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4223" w14:textId="77777777" w:rsidR="00B8458B" w:rsidRDefault="00B8458B" w:rsidP="00B8458B">
      <w:pPr>
        <w:ind w:firstLineChars="500" w:firstLine="2402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/>
          <w:b/>
          <w:noProof/>
          <w:sz w:val="48"/>
          <w:szCs w:val="48"/>
        </w:rPr>
        <w:drawing>
          <wp:inline distT="0" distB="0" distL="0" distR="0" wp14:anchorId="50FAD678" wp14:editId="42028918">
            <wp:extent cx="1819275" cy="1819275"/>
            <wp:effectExtent l="0" t="0" r="0" b="0"/>
            <wp:docPr id="25" name="图片 25" descr="1e30e924b899a901e350037a1c950a7b0208f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e30e924b899a901e350037a1c950a7b0208f5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FDF3" w14:textId="77777777" w:rsidR="00B8458B" w:rsidRDefault="00B8458B" w:rsidP="00B8458B">
      <w:pPr>
        <w:ind w:firstLineChars="400" w:firstLine="1922"/>
        <w:rPr>
          <w:rFonts w:ascii="华文仿宋" w:eastAsia="华文仿宋" w:hAnsi="华文仿宋"/>
          <w:b/>
          <w:sz w:val="48"/>
          <w:szCs w:val="48"/>
        </w:rPr>
      </w:pPr>
    </w:p>
    <w:p w14:paraId="66B93DD3" w14:textId="77777777" w:rsidR="00B8458B" w:rsidRDefault="00B8458B" w:rsidP="00B8458B">
      <w:pPr>
        <w:ind w:firstLineChars="400" w:firstLine="1922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 w:hint="eastAsia"/>
          <w:b/>
          <w:sz w:val="48"/>
          <w:szCs w:val="48"/>
        </w:rPr>
        <w:t>数据库原理</w:t>
      </w:r>
      <w:r w:rsidRPr="00B802A4">
        <w:rPr>
          <w:rFonts w:ascii="华文仿宋" w:eastAsia="华文仿宋" w:hAnsi="华文仿宋" w:hint="eastAsia"/>
          <w:b/>
          <w:sz w:val="48"/>
          <w:szCs w:val="48"/>
        </w:rPr>
        <w:t>课程设计</w:t>
      </w:r>
    </w:p>
    <w:p w14:paraId="6B85ACBA" w14:textId="77777777" w:rsidR="00B8458B" w:rsidRDefault="00B8458B" w:rsidP="00B8458B">
      <w:pPr>
        <w:ind w:firstLineChars="600" w:firstLine="2883"/>
        <w:rPr>
          <w:rFonts w:ascii="华文仿宋" w:eastAsia="华文仿宋" w:hAnsi="华文仿宋"/>
          <w:b/>
          <w:sz w:val="48"/>
          <w:szCs w:val="48"/>
        </w:rPr>
      </w:pPr>
      <w:r w:rsidRPr="00B802A4">
        <w:rPr>
          <w:rFonts w:ascii="华文仿宋" w:eastAsia="华文仿宋" w:hAnsi="华文仿宋" w:hint="eastAsia"/>
          <w:b/>
          <w:sz w:val="48"/>
          <w:szCs w:val="48"/>
        </w:rPr>
        <w:t>实验报告</w:t>
      </w:r>
    </w:p>
    <w:p w14:paraId="02405D0D" w14:textId="37251D81" w:rsidR="00B8458B" w:rsidRDefault="00B8458B" w:rsidP="00B8458B">
      <w:pPr>
        <w:ind w:left="1680" w:firstLine="420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 w:hint="eastAsia"/>
          <w:b/>
          <w:sz w:val="48"/>
          <w:szCs w:val="48"/>
        </w:rPr>
        <w:t>实验</w:t>
      </w:r>
      <w:r>
        <w:rPr>
          <w:rFonts w:ascii="华文仿宋" w:eastAsia="华文仿宋" w:hAnsi="华文仿宋" w:hint="eastAsia"/>
          <w:b/>
          <w:sz w:val="48"/>
          <w:szCs w:val="48"/>
        </w:rPr>
        <w:t>二</w:t>
      </w:r>
      <w:r>
        <w:rPr>
          <w:rFonts w:ascii="华文仿宋" w:eastAsia="华文仿宋" w:hAnsi="华文仿宋" w:hint="eastAsia"/>
          <w:b/>
          <w:sz w:val="48"/>
          <w:szCs w:val="48"/>
        </w:rPr>
        <w:t>、需求分析</w:t>
      </w:r>
    </w:p>
    <w:p w14:paraId="7A3E6A66" w14:textId="77777777" w:rsidR="00B8458B" w:rsidRPr="008C708D" w:rsidRDefault="00B8458B" w:rsidP="00B8458B">
      <w:pPr>
        <w:ind w:firstLineChars="600" w:firstLine="2883"/>
        <w:rPr>
          <w:rFonts w:ascii="华文仿宋" w:eastAsia="华文仿宋" w:hAnsi="华文仿宋"/>
          <w:b/>
          <w:sz w:val="48"/>
          <w:szCs w:val="48"/>
        </w:rPr>
      </w:pPr>
    </w:p>
    <w:p w14:paraId="4784D17A" w14:textId="77777777" w:rsidR="00B8458B" w:rsidRDefault="00B8458B" w:rsidP="00B8458B">
      <w:pPr>
        <w:rPr>
          <w:rFonts w:ascii="华文仿宋" w:eastAsia="华文仿宋" w:hAnsi="华文仿宋"/>
          <w:b/>
          <w:sz w:val="48"/>
          <w:szCs w:val="48"/>
        </w:rPr>
      </w:pPr>
    </w:p>
    <w:p w14:paraId="4D6520FE" w14:textId="77777777" w:rsidR="00B8458B" w:rsidRDefault="00B8458B" w:rsidP="00B8458B">
      <w:pPr>
        <w:rPr>
          <w:rFonts w:ascii="华文仿宋" w:eastAsia="华文仿宋" w:hAnsi="华文仿宋"/>
          <w:b/>
          <w:sz w:val="48"/>
          <w:szCs w:val="48"/>
        </w:rPr>
      </w:pPr>
    </w:p>
    <w:p w14:paraId="3BAF8ACA" w14:textId="77777777" w:rsidR="00B8458B" w:rsidRDefault="00B8458B" w:rsidP="00B8458B">
      <w:pPr>
        <w:ind w:firstLineChars="700" w:firstLine="147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6522CD7" wp14:editId="498F2D1D">
                <wp:simplePos x="0" y="0"/>
                <wp:positionH relativeFrom="column">
                  <wp:posOffset>1609090</wp:posOffset>
                </wp:positionH>
                <wp:positionV relativeFrom="paragraph">
                  <wp:posOffset>318134</wp:posOffset>
                </wp:positionV>
                <wp:extent cx="2096135" cy="0"/>
                <wp:effectExtent l="0" t="0" r="37465" b="19050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F9F02" id="直接连接符 39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7pt,25.05pt" to="291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学院:</w:t>
      </w:r>
      <w:r>
        <w:rPr>
          <w:rFonts w:ascii="华文仿宋" w:eastAsia="华文仿宋" w:hAnsi="华文仿宋"/>
          <w:b/>
          <w:sz w:val="28"/>
          <w:szCs w:val="28"/>
        </w:rPr>
        <w:t xml:space="preserve">  </w:t>
      </w: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 w:hint="eastAsia"/>
          <w:b/>
          <w:sz w:val="28"/>
          <w:szCs w:val="28"/>
        </w:rPr>
        <w:t xml:space="preserve">  计算机科学与技术学院</w:t>
      </w: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/>
          <w:b/>
          <w:sz w:val="28"/>
          <w:szCs w:val="28"/>
        </w:rPr>
        <w:tab/>
      </w:r>
    </w:p>
    <w:p w14:paraId="586C2B0B" w14:textId="77777777" w:rsidR="00B8458B" w:rsidRDefault="00B8458B" w:rsidP="00B8458B">
      <w:pPr>
        <w:tabs>
          <w:tab w:val="left" w:pos="8458"/>
        </w:tabs>
        <w:ind w:firstLineChars="700" w:firstLine="147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4C298DD" wp14:editId="086F1C46">
                <wp:simplePos x="0" y="0"/>
                <wp:positionH relativeFrom="margin">
                  <wp:posOffset>1640840</wp:posOffset>
                </wp:positionH>
                <wp:positionV relativeFrom="paragraph">
                  <wp:posOffset>342899</wp:posOffset>
                </wp:positionV>
                <wp:extent cx="2096135" cy="0"/>
                <wp:effectExtent l="0" t="0" r="37465" b="19050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EE0F" id="直接连接符 38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9.2pt,27pt" to="294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专业: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       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>数字媒体技术</w:t>
      </w:r>
    </w:p>
    <w:p w14:paraId="48BC1FA9" w14:textId="77777777" w:rsidR="00B8458B" w:rsidRDefault="00B8458B" w:rsidP="00B8458B">
      <w:pPr>
        <w:ind w:left="138" w:firstLineChars="650" w:firstLine="1365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C4F92" wp14:editId="6CA558F8">
                <wp:simplePos x="0" y="0"/>
                <wp:positionH relativeFrom="column">
                  <wp:posOffset>1635125</wp:posOffset>
                </wp:positionH>
                <wp:positionV relativeFrom="paragraph">
                  <wp:posOffset>337820</wp:posOffset>
                </wp:positionV>
                <wp:extent cx="1998345" cy="12065"/>
                <wp:effectExtent l="0" t="0" r="20955" b="26035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834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F259C" id="直接连接符 3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26.6pt" to="286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课题:</w:t>
      </w:r>
      <w:r>
        <w:rPr>
          <w:rFonts w:ascii="华文仿宋" w:eastAsia="华文仿宋" w:hAnsi="华文仿宋"/>
          <w:b/>
          <w:sz w:val="28"/>
          <w:szCs w:val="28"/>
        </w:rPr>
        <w:t xml:space="preserve">         </w:t>
      </w:r>
      <w:r>
        <w:rPr>
          <w:rFonts w:ascii="华文仿宋" w:eastAsia="华文仿宋" w:hAnsi="华文仿宋" w:hint="eastAsia"/>
          <w:b/>
          <w:sz w:val="28"/>
          <w:szCs w:val="28"/>
        </w:rPr>
        <w:t>机票预订系统</w:t>
      </w:r>
    </w:p>
    <w:p w14:paraId="741767FD" w14:textId="77777777" w:rsidR="00B8458B" w:rsidRDefault="00B8458B" w:rsidP="00B8458B">
      <w:pPr>
        <w:ind w:left="138" w:firstLineChars="650" w:firstLine="1365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E53267F" wp14:editId="76F8881C">
                <wp:simplePos x="0" y="0"/>
                <wp:positionH relativeFrom="margin">
                  <wp:posOffset>1616710</wp:posOffset>
                </wp:positionH>
                <wp:positionV relativeFrom="paragraph">
                  <wp:posOffset>344169</wp:posOffset>
                </wp:positionV>
                <wp:extent cx="2096135" cy="0"/>
                <wp:effectExtent l="0" t="0" r="37465" b="1905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E9A23" id="直接连接符 3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7.3pt,27.1pt" to="292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组号:</w:t>
      </w:r>
      <w:r>
        <w:rPr>
          <w:rFonts w:ascii="华文仿宋" w:eastAsia="华文仿宋" w:hAnsi="华文仿宋"/>
          <w:b/>
          <w:sz w:val="28"/>
          <w:szCs w:val="28"/>
        </w:rPr>
        <w:t xml:space="preserve">   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       </w:t>
      </w:r>
      <w:r>
        <w:rPr>
          <w:rFonts w:ascii="华文仿宋" w:eastAsia="华文仿宋" w:hAnsi="华文仿宋"/>
          <w:b/>
          <w:noProof/>
          <w:sz w:val="28"/>
          <w:szCs w:val="28"/>
        </w:rPr>
        <w:t>9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>组</w:t>
      </w:r>
    </w:p>
    <w:p w14:paraId="40FD4DB2" w14:textId="77777777" w:rsidR="00B8458B" w:rsidRDefault="00B8458B" w:rsidP="00B8458B">
      <w:pPr>
        <w:tabs>
          <w:tab w:val="center" w:pos="4888"/>
        </w:tabs>
        <w:ind w:firstLineChars="700" w:firstLine="147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78AA04B" wp14:editId="5C343C7B">
                <wp:simplePos x="0" y="0"/>
                <wp:positionH relativeFrom="margin">
                  <wp:posOffset>1612265</wp:posOffset>
                </wp:positionH>
                <wp:positionV relativeFrom="paragraph">
                  <wp:posOffset>304164</wp:posOffset>
                </wp:positionV>
                <wp:extent cx="2096135" cy="0"/>
                <wp:effectExtent l="0" t="0" r="37465" b="1905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2DC10" id="直接连接符 3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6.95pt,23.95pt" to="29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组员: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  </w:t>
      </w:r>
      <w:r w:rsidRPr="0074015C">
        <w:rPr>
          <w:rFonts w:ascii="华文仿宋" w:eastAsia="华文仿宋" w:hAnsi="华文仿宋" w:hint="eastAsia"/>
          <w:b/>
          <w:noProof/>
          <w:szCs w:val="21"/>
        </w:rPr>
        <w:t>刘智渊、吴振龙、夏煜超、张为杰</w:t>
      </w:r>
    </w:p>
    <w:p w14:paraId="509A7802" w14:textId="77777777" w:rsidR="00B8458B" w:rsidRPr="00AD3C96" w:rsidRDefault="00B8458B" w:rsidP="00B8458B">
      <w:pPr>
        <w:tabs>
          <w:tab w:val="center" w:pos="4888"/>
          <w:tab w:val="left" w:pos="5851"/>
        </w:tabs>
        <w:ind w:firstLineChars="700" w:firstLine="1470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B010F5A" wp14:editId="52B6D346">
                <wp:simplePos x="0" y="0"/>
                <wp:positionH relativeFrom="margin">
                  <wp:posOffset>1619033</wp:posOffset>
                </wp:positionH>
                <wp:positionV relativeFrom="paragraph">
                  <wp:posOffset>271780</wp:posOffset>
                </wp:positionV>
                <wp:extent cx="2096135" cy="0"/>
                <wp:effectExtent l="0" t="0" r="3746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77F11" id="直接连接符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7.5pt,21.4pt" to="292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日期: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        2021. 9 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>.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18</w:t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2"/>
          <w:lang w:val="zh-CN"/>
        </w:rPr>
        <w:id w:val="1289549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E862C" w14:textId="67A4FC71" w:rsidR="00C94BAE" w:rsidRPr="00AD3C96" w:rsidRDefault="00485B66" w:rsidP="00485B66">
          <w:pPr>
            <w:pStyle w:val="TOC"/>
            <w:jc w:val="center"/>
            <w:rPr>
              <w:rFonts w:ascii="Times New Roman" w:hAnsi="Times New Roman" w:hint="eastAsia"/>
              <w:color w:val="000000" w:themeColor="text1"/>
            </w:rPr>
          </w:pPr>
          <w:r w:rsidRPr="00AD3C96">
            <w:rPr>
              <w:rFonts w:ascii="Times New Roman" w:eastAsia="黑体" w:hAnsi="Times New Roman" w:hint="eastAsia"/>
              <w:b/>
              <w:bCs/>
              <w:color w:val="000000" w:themeColor="text1"/>
              <w:sz w:val="28"/>
            </w:rPr>
            <w:t>目　　录</w:t>
          </w:r>
        </w:p>
        <w:p w14:paraId="1F416CF5" w14:textId="6EE91E95" w:rsidR="00485B66" w:rsidRDefault="00C94BA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 w:rsidRPr="00AD3C96">
            <w:rPr>
              <w:rFonts w:ascii="Times New Roman" w:hAnsi="Times New Roman"/>
            </w:rPr>
            <w:fldChar w:fldCharType="begin"/>
          </w:r>
          <w:r w:rsidRPr="00AD3C96">
            <w:rPr>
              <w:rFonts w:ascii="Times New Roman" w:hAnsi="Times New Roman"/>
            </w:rPr>
            <w:instrText xml:space="preserve"> TOC \o "1-3" \h \z \u </w:instrText>
          </w:r>
          <w:r w:rsidRPr="00AD3C96">
            <w:rPr>
              <w:rFonts w:ascii="Times New Roman" w:hAnsi="Times New Roman"/>
            </w:rPr>
            <w:fldChar w:fldCharType="separate"/>
          </w:r>
          <w:hyperlink w:anchor="_Toc83652557" w:history="1">
            <w:r w:rsidR="00485B66" w:rsidRPr="001E0F6D">
              <w:rPr>
                <w:rStyle w:val="a8"/>
              </w:rPr>
              <w:t>2.  概念模型设计</w:t>
            </w:r>
            <w:r w:rsidR="00485B66">
              <w:rPr>
                <w:webHidden/>
              </w:rPr>
              <w:tab/>
            </w:r>
            <w:r w:rsidR="00485B66">
              <w:rPr>
                <w:webHidden/>
              </w:rPr>
              <w:fldChar w:fldCharType="begin"/>
            </w:r>
            <w:r w:rsidR="00485B66">
              <w:rPr>
                <w:webHidden/>
              </w:rPr>
              <w:instrText xml:space="preserve"> PAGEREF _Toc83652557 \h </w:instrText>
            </w:r>
            <w:r w:rsidR="00485B66">
              <w:rPr>
                <w:webHidden/>
              </w:rPr>
            </w:r>
            <w:r w:rsidR="00485B66">
              <w:rPr>
                <w:webHidden/>
              </w:rPr>
              <w:fldChar w:fldCharType="separate"/>
            </w:r>
            <w:r w:rsidR="00485B66">
              <w:rPr>
                <w:webHidden/>
              </w:rPr>
              <w:t>3</w:t>
            </w:r>
            <w:r w:rsidR="00485B66">
              <w:rPr>
                <w:webHidden/>
              </w:rPr>
              <w:fldChar w:fldCharType="end"/>
            </w:r>
          </w:hyperlink>
        </w:p>
        <w:p w14:paraId="2BFDC01B" w14:textId="30295EF7" w:rsidR="00485B66" w:rsidRDefault="00485B66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3652558" w:history="1">
            <w:r w:rsidRPr="001E0F6D">
              <w:rPr>
                <w:rStyle w:val="a8"/>
              </w:rPr>
              <w:t>2.1  概念模型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52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BFA220" w14:textId="6CB005DC" w:rsidR="00485B66" w:rsidRDefault="00485B66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3652559" w:history="1">
            <w:r w:rsidRPr="001E0F6D">
              <w:rPr>
                <w:rStyle w:val="a8"/>
              </w:rPr>
              <w:t>2.1.2  联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52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BB890F" w14:textId="2FF86770" w:rsidR="00485B66" w:rsidRDefault="00485B66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3652560" w:history="1">
            <w:r w:rsidRPr="001E0F6D">
              <w:rPr>
                <w:rStyle w:val="a8"/>
              </w:rPr>
              <w:t>2.1.3  总ER图和ER物理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65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5D096F" w14:textId="3F85B959" w:rsidR="00202BF3" w:rsidRPr="00AD3C96" w:rsidRDefault="00C94BAE" w:rsidP="009B67E6">
          <w:pPr>
            <w:rPr>
              <w:rFonts w:ascii="Times New Roman" w:hAnsi="Times New Roman"/>
            </w:rPr>
            <w:sectPr w:rsidR="00202BF3" w:rsidRPr="00AD3C96" w:rsidSect="00133BE4">
              <w:footerReference w:type="default" r:id="rId9"/>
              <w:pgSz w:w="11906" w:h="16838"/>
              <w:pgMar w:top="1418" w:right="1134" w:bottom="1134" w:left="1418" w:header="851" w:footer="992" w:gutter="0"/>
              <w:cols w:space="720"/>
              <w:docGrid w:type="lines" w:linePitch="312"/>
            </w:sectPr>
          </w:pPr>
          <w:r w:rsidRPr="00AD3C96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1BA410F3" w14:textId="656896A7" w:rsidR="008E27FC" w:rsidRDefault="00B8458B" w:rsidP="00B8458B">
      <w:pPr>
        <w:pStyle w:val="1"/>
        <w:spacing w:before="0" w:beforeAutospacing="0" w:after="0" w:afterAutospacing="0" w:line="400" w:lineRule="exact"/>
        <w:rPr>
          <w:sz w:val="24"/>
          <w:szCs w:val="24"/>
        </w:rPr>
      </w:pPr>
      <w:bookmarkStart w:id="0" w:name="_Toc83652557"/>
      <w:r w:rsidRPr="00B8458B">
        <w:rPr>
          <w:rFonts w:hint="eastAsia"/>
          <w:sz w:val="24"/>
          <w:szCs w:val="24"/>
        </w:rPr>
        <w:lastRenderedPageBreak/>
        <w:t>2</w:t>
      </w:r>
      <w:r w:rsidRPr="00B8458B">
        <w:rPr>
          <w:sz w:val="24"/>
          <w:szCs w:val="24"/>
        </w:rPr>
        <w:t xml:space="preserve">.  </w:t>
      </w:r>
      <w:r>
        <w:rPr>
          <w:rFonts w:hint="eastAsia"/>
          <w:sz w:val="24"/>
          <w:szCs w:val="24"/>
        </w:rPr>
        <w:t>概念模型设计</w:t>
      </w:r>
      <w:bookmarkEnd w:id="0"/>
    </w:p>
    <w:p w14:paraId="78687282" w14:textId="0D630F75" w:rsidR="00B8458B" w:rsidRDefault="00B8458B" w:rsidP="00B8458B">
      <w:pPr>
        <w:pStyle w:val="2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1" w:name="_Toc83652558"/>
      <w:r w:rsidRPr="00B8458B">
        <w:rPr>
          <w:rFonts w:ascii="宋体" w:eastAsia="宋体" w:hAnsi="宋体" w:hint="eastAsia"/>
          <w:b w:val="0"/>
          <w:sz w:val="24"/>
          <w:szCs w:val="24"/>
        </w:rPr>
        <w:t>2</w:t>
      </w:r>
      <w:r w:rsidRPr="00B8458B">
        <w:rPr>
          <w:rFonts w:ascii="宋体" w:eastAsia="宋体" w:hAnsi="宋体"/>
          <w:b w:val="0"/>
          <w:sz w:val="24"/>
          <w:szCs w:val="24"/>
        </w:rPr>
        <w:t>.1</w:t>
      </w:r>
      <w:r>
        <w:rPr>
          <w:rFonts w:ascii="宋体" w:eastAsia="宋体" w:hAnsi="宋体"/>
          <w:b w:val="0"/>
          <w:sz w:val="24"/>
          <w:szCs w:val="24"/>
        </w:rPr>
        <w:t xml:space="preserve">  </w:t>
      </w:r>
      <w:r w:rsidRPr="00B8458B">
        <w:rPr>
          <w:rFonts w:ascii="宋体" w:eastAsia="宋体" w:hAnsi="宋体" w:hint="eastAsia"/>
          <w:b w:val="0"/>
          <w:sz w:val="24"/>
          <w:szCs w:val="24"/>
        </w:rPr>
        <w:t>概念模型设计</w:t>
      </w:r>
      <w:bookmarkEnd w:id="1"/>
    </w:p>
    <w:p w14:paraId="4218275E" w14:textId="33AB0CC1" w:rsidR="00563B5B" w:rsidRPr="00B8458B" w:rsidRDefault="00B8458B" w:rsidP="00563B5B">
      <w:pPr>
        <w:spacing w:line="40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B8458B">
        <w:rPr>
          <w:rFonts w:ascii="宋体" w:eastAsia="宋体" w:hAnsi="宋体" w:hint="eastAsia"/>
          <w:sz w:val="24"/>
          <w:szCs w:val="24"/>
        </w:rPr>
        <w:t>我们设计</w:t>
      </w:r>
      <w:r>
        <w:rPr>
          <w:rFonts w:ascii="宋体" w:eastAsia="宋体" w:hAnsi="宋体" w:hint="eastAsia"/>
          <w:sz w:val="24"/>
          <w:szCs w:val="24"/>
        </w:rPr>
        <w:t>的实体</w:t>
      </w:r>
      <w:r w:rsidR="00563B5B">
        <w:rPr>
          <w:rFonts w:ascii="宋体" w:eastAsia="宋体" w:hAnsi="宋体" w:hint="eastAsia"/>
          <w:sz w:val="24"/>
          <w:szCs w:val="24"/>
        </w:rPr>
        <w:t>和联系计划分别对应5张表，实体分别有旅客，航班和旅行社联系包括机票预订和旅行社旅客选择。</w:t>
      </w:r>
    </w:p>
    <w:p w14:paraId="7523946C" w14:textId="2FFA7DB2" w:rsidR="00B8458B" w:rsidRDefault="00B8458B" w:rsidP="00B8458B">
      <w:pPr>
        <w:spacing w:line="400" w:lineRule="exact"/>
        <w:rPr>
          <w:rFonts w:ascii="宋体" w:eastAsia="宋体" w:hAnsi="宋体"/>
          <w:sz w:val="24"/>
          <w:szCs w:val="24"/>
        </w:rPr>
      </w:pPr>
      <w:r w:rsidRPr="00B8458B">
        <w:rPr>
          <w:rFonts w:ascii="宋体" w:eastAsia="宋体" w:hAnsi="宋体" w:hint="eastAsia"/>
          <w:sz w:val="24"/>
          <w:szCs w:val="24"/>
        </w:rPr>
        <w:t>2</w:t>
      </w:r>
      <w:r w:rsidRPr="00B8458B">
        <w:rPr>
          <w:rFonts w:ascii="宋体" w:eastAsia="宋体" w:hAnsi="宋体"/>
          <w:sz w:val="24"/>
          <w:szCs w:val="24"/>
        </w:rPr>
        <w:t xml:space="preserve">.1.1  </w:t>
      </w:r>
      <w:r w:rsidRPr="00B8458B">
        <w:rPr>
          <w:rFonts w:ascii="宋体" w:eastAsia="宋体" w:hAnsi="宋体" w:hint="eastAsia"/>
          <w:sz w:val="24"/>
          <w:szCs w:val="24"/>
        </w:rPr>
        <w:t>实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3B5B" w14:paraId="445D4C45" w14:textId="77777777" w:rsidTr="00563B5B">
        <w:tc>
          <w:tcPr>
            <w:tcW w:w="4785" w:type="dxa"/>
          </w:tcPr>
          <w:p w14:paraId="12637D50" w14:textId="41CEFE8B" w:rsid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体名称</w:t>
            </w:r>
          </w:p>
        </w:tc>
        <w:tc>
          <w:tcPr>
            <w:tcW w:w="4785" w:type="dxa"/>
          </w:tcPr>
          <w:p w14:paraId="0DCB1E7D" w14:textId="77068527" w:rsid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</w:t>
            </w:r>
          </w:p>
        </w:tc>
      </w:tr>
      <w:tr w:rsidR="00563B5B" w14:paraId="362234B7" w14:textId="77777777" w:rsidTr="00563B5B">
        <w:tc>
          <w:tcPr>
            <w:tcW w:w="4785" w:type="dxa"/>
          </w:tcPr>
          <w:p w14:paraId="4A43C902" w14:textId="2D9C9080" w:rsid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客</w:t>
            </w:r>
          </w:p>
        </w:tc>
        <w:tc>
          <w:tcPr>
            <w:tcW w:w="4785" w:type="dxa"/>
          </w:tcPr>
          <w:p w14:paraId="258338AE" w14:textId="6E5CCAA4" w:rsid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，性别，身份证号，密码，账号ID</w:t>
            </w:r>
          </w:p>
        </w:tc>
      </w:tr>
      <w:tr w:rsidR="00563B5B" w14:paraId="618570A6" w14:textId="77777777" w:rsidTr="00563B5B">
        <w:tc>
          <w:tcPr>
            <w:tcW w:w="4785" w:type="dxa"/>
          </w:tcPr>
          <w:p w14:paraId="594D3196" w14:textId="4AE45527" w:rsid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行社</w:t>
            </w:r>
          </w:p>
        </w:tc>
        <w:tc>
          <w:tcPr>
            <w:tcW w:w="4785" w:type="dxa"/>
          </w:tcPr>
          <w:p w14:paraId="017430EC" w14:textId="7917B59C" w:rsid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简介，图片链接，名称，账号ID，密码</w:t>
            </w:r>
          </w:p>
        </w:tc>
      </w:tr>
      <w:tr w:rsidR="00563B5B" w14:paraId="3B13810F" w14:textId="77777777" w:rsidTr="00563B5B">
        <w:tc>
          <w:tcPr>
            <w:tcW w:w="4785" w:type="dxa"/>
          </w:tcPr>
          <w:p w14:paraId="573F82DF" w14:textId="2DB9BF65" w:rsid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航班</w:t>
            </w:r>
          </w:p>
        </w:tc>
        <w:tc>
          <w:tcPr>
            <w:tcW w:w="4785" w:type="dxa"/>
          </w:tcPr>
          <w:p w14:paraId="3A8C7FE7" w14:textId="5A2D3DAE" w:rsid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行时间，始发地，目的地，最大座位数被预定座位数</w:t>
            </w:r>
          </w:p>
        </w:tc>
      </w:tr>
    </w:tbl>
    <w:p w14:paraId="37B4F4C0" w14:textId="77777777" w:rsidR="00563B5B" w:rsidRPr="00B8458B" w:rsidRDefault="00563B5B" w:rsidP="00B8458B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05CC81B2" w14:textId="01330B49" w:rsidR="00B8458B" w:rsidRDefault="00B8458B" w:rsidP="00B8458B">
      <w:pPr>
        <w:pStyle w:val="2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2" w:name="_Toc83652559"/>
      <w:r w:rsidRPr="00B8458B">
        <w:rPr>
          <w:rFonts w:ascii="宋体" w:eastAsia="宋体" w:hAnsi="宋体" w:hint="eastAsia"/>
          <w:b w:val="0"/>
          <w:sz w:val="24"/>
          <w:szCs w:val="24"/>
        </w:rPr>
        <w:t>2</w:t>
      </w:r>
      <w:r w:rsidRPr="00B8458B">
        <w:rPr>
          <w:rFonts w:ascii="宋体" w:eastAsia="宋体" w:hAnsi="宋体"/>
          <w:b w:val="0"/>
          <w:sz w:val="24"/>
          <w:szCs w:val="24"/>
        </w:rPr>
        <w:t xml:space="preserve">.1.2  </w:t>
      </w:r>
      <w:r w:rsidRPr="00B8458B">
        <w:rPr>
          <w:rFonts w:ascii="宋体" w:eastAsia="宋体" w:hAnsi="宋体" w:hint="eastAsia"/>
          <w:b w:val="0"/>
          <w:sz w:val="24"/>
          <w:szCs w:val="24"/>
        </w:rPr>
        <w:t>联系</w:t>
      </w:r>
      <w:bookmarkEnd w:id="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3B5B" w14:paraId="4C16CABB" w14:textId="77777777" w:rsidTr="00563B5B">
        <w:tc>
          <w:tcPr>
            <w:tcW w:w="4785" w:type="dxa"/>
          </w:tcPr>
          <w:p w14:paraId="024BC801" w14:textId="495AA8A7" w:rsidR="00563B5B" w:rsidRP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B5B">
              <w:rPr>
                <w:rFonts w:ascii="宋体" w:eastAsia="宋体" w:hAnsi="宋体" w:hint="eastAsia"/>
                <w:sz w:val="24"/>
                <w:szCs w:val="24"/>
              </w:rPr>
              <w:t>联系名称</w:t>
            </w:r>
          </w:p>
        </w:tc>
        <w:tc>
          <w:tcPr>
            <w:tcW w:w="4785" w:type="dxa"/>
          </w:tcPr>
          <w:p w14:paraId="30446D03" w14:textId="0EEB26D6" w:rsidR="00563B5B" w:rsidRP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563B5B">
              <w:rPr>
                <w:rFonts w:ascii="宋体" w:eastAsia="宋体" w:hAnsi="宋体" w:hint="eastAsia"/>
                <w:sz w:val="24"/>
                <w:szCs w:val="24"/>
              </w:rPr>
              <w:t>属性</w:t>
            </w:r>
          </w:p>
        </w:tc>
      </w:tr>
      <w:tr w:rsidR="00563B5B" w14:paraId="72A6EC13" w14:textId="77777777" w:rsidTr="00563B5B">
        <w:tc>
          <w:tcPr>
            <w:tcW w:w="4785" w:type="dxa"/>
          </w:tcPr>
          <w:p w14:paraId="216C5315" w14:textId="162B228E" w:rsidR="00563B5B" w:rsidRP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票预订</w:t>
            </w:r>
          </w:p>
        </w:tc>
        <w:tc>
          <w:tcPr>
            <w:tcW w:w="4785" w:type="dxa"/>
          </w:tcPr>
          <w:p w14:paraId="53BC1CBA" w14:textId="2F344320" w:rsidR="00563B5B" w:rsidRP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定金交付情况，机票尾款交付情况</w:t>
            </w:r>
          </w:p>
        </w:tc>
      </w:tr>
      <w:tr w:rsidR="00563B5B" w14:paraId="1DBF8092" w14:textId="77777777" w:rsidTr="00563B5B">
        <w:tc>
          <w:tcPr>
            <w:tcW w:w="4785" w:type="dxa"/>
          </w:tcPr>
          <w:p w14:paraId="08BB934F" w14:textId="42D9407F" w:rsidR="00563B5B" w:rsidRP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客-旅行社选择</w:t>
            </w:r>
          </w:p>
        </w:tc>
        <w:tc>
          <w:tcPr>
            <w:tcW w:w="4785" w:type="dxa"/>
          </w:tcPr>
          <w:p w14:paraId="1F0F01A9" w14:textId="2F996E9C" w:rsidR="00563B5B" w:rsidRPr="00563B5B" w:rsidRDefault="00563B5B" w:rsidP="00563B5B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行时间，航班要求，始发地，目的地</w:t>
            </w:r>
          </w:p>
        </w:tc>
      </w:tr>
    </w:tbl>
    <w:p w14:paraId="1E44A3F9" w14:textId="77777777" w:rsidR="00563B5B" w:rsidRPr="00563B5B" w:rsidRDefault="00563B5B" w:rsidP="00563B5B">
      <w:pPr>
        <w:rPr>
          <w:rFonts w:hint="eastAsia"/>
        </w:rPr>
      </w:pPr>
    </w:p>
    <w:p w14:paraId="635B2F3A" w14:textId="35C0C3AE" w:rsidR="00B8458B" w:rsidRDefault="00B8458B" w:rsidP="00B8458B">
      <w:pPr>
        <w:pStyle w:val="2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3" w:name="_Toc83652560"/>
      <w:r w:rsidRPr="00B8458B">
        <w:rPr>
          <w:rFonts w:ascii="宋体" w:eastAsia="宋体" w:hAnsi="宋体" w:hint="eastAsia"/>
          <w:b w:val="0"/>
          <w:sz w:val="24"/>
          <w:szCs w:val="24"/>
        </w:rPr>
        <w:t>2</w:t>
      </w:r>
      <w:r w:rsidRPr="00B8458B">
        <w:rPr>
          <w:rFonts w:ascii="宋体" w:eastAsia="宋体" w:hAnsi="宋体"/>
          <w:b w:val="0"/>
          <w:sz w:val="24"/>
          <w:szCs w:val="24"/>
        </w:rPr>
        <w:t xml:space="preserve">.1.3  </w:t>
      </w:r>
      <w:r w:rsidRPr="00B8458B">
        <w:rPr>
          <w:rFonts w:ascii="宋体" w:eastAsia="宋体" w:hAnsi="宋体" w:hint="eastAsia"/>
          <w:b w:val="0"/>
          <w:sz w:val="24"/>
          <w:szCs w:val="24"/>
        </w:rPr>
        <w:t>总ER图和ER物理模型</w:t>
      </w:r>
      <w:bookmarkEnd w:id="3"/>
    </w:p>
    <w:p w14:paraId="0B545427" w14:textId="42579DA9" w:rsidR="00563B5B" w:rsidRDefault="00563B5B" w:rsidP="00563B5B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563B5B">
        <w:rPr>
          <w:rFonts w:ascii="宋体" w:eastAsia="宋体" w:hAnsi="宋体" w:hint="eastAsia"/>
          <w:sz w:val="24"/>
          <w:szCs w:val="24"/>
        </w:rPr>
        <w:t>ER图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64827B3" w14:textId="3D55F0E1" w:rsidR="00563B5B" w:rsidRDefault="00485B66" w:rsidP="00563B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4D55BA7" wp14:editId="22ACBC12">
            <wp:extent cx="4610100" cy="395320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95" cy="395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C733" w14:textId="57B7B1F0" w:rsidR="00485B66" w:rsidRDefault="00485B66" w:rsidP="00563B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ER物理模型：</w:t>
      </w:r>
    </w:p>
    <w:p w14:paraId="66EF3092" w14:textId="238A98EF" w:rsidR="00485B66" w:rsidRPr="00563B5B" w:rsidRDefault="00485B66" w:rsidP="00563B5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E38048" wp14:editId="6923F568">
            <wp:extent cx="5935980" cy="41986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B66" w:rsidRPr="00563B5B" w:rsidSect="00AD3C96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F086" w14:textId="77777777" w:rsidR="00C66296" w:rsidRDefault="00C66296" w:rsidP="00573FFC">
      <w:r>
        <w:separator/>
      </w:r>
    </w:p>
  </w:endnote>
  <w:endnote w:type="continuationSeparator" w:id="0">
    <w:p w14:paraId="26A887FD" w14:textId="77777777" w:rsidR="00C66296" w:rsidRDefault="00C66296" w:rsidP="0057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8D9" w14:textId="77777777" w:rsidR="00C94BAE" w:rsidRDefault="00C94BAE">
    <w:pPr>
      <w:pStyle w:val="a5"/>
      <w:jc w:val="center"/>
    </w:pPr>
  </w:p>
  <w:p w14:paraId="7BF2A24B" w14:textId="77777777" w:rsidR="00C94BAE" w:rsidRDefault="00C9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F003" w14:textId="77777777" w:rsidR="00C66296" w:rsidRDefault="00C66296" w:rsidP="00573FFC">
      <w:r>
        <w:separator/>
      </w:r>
    </w:p>
  </w:footnote>
  <w:footnote w:type="continuationSeparator" w:id="0">
    <w:p w14:paraId="2308FB34" w14:textId="77777777" w:rsidR="00C66296" w:rsidRDefault="00C66296" w:rsidP="0057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A25"/>
    <w:multiLevelType w:val="hybridMultilevel"/>
    <w:tmpl w:val="21843A00"/>
    <w:lvl w:ilvl="0" w:tplc="19F2C1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A6F0295"/>
    <w:multiLevelType w:val="hybridMultilevel"/>
    <w:tmpl w:val="C0FAC91E"/>
    <w:lvl w:ilvl="0" w:tplc="AEA0B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5F2044"/>
    <w:multiLevelType w:val="hybridMultilevel"/>
    <w:tmpl w:val="4D0E7A92"/>
    <w:lvl w:ilvl="0" w:tplc="A76EB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FC1"/>
    <w:rsid w:val="00011832"/>
    <w:rsid w:val="000136ED"/>
    <w:rsid w:val="00020CD1"/>
    <w:rsid w:val="00021ECB"/>
    <w:rsid w:val="00032FE2"/>
    <w:rsid w:val="0004571C"/>
    <w:rsid w:val="0004786D"/>
    <w:rsid w:val="00051FFD"/>
    <w:rsid w:val="0006019F"/>
    <w:rsid w:val="00072A5B"/>
    <w:rsid w:val="000743E1"/>
    <w:rsid w:val="00075C70"/>
    <w:rsid w:val="000839CF"/>
    <w:rsid w:val="0009756D"/>
    <w:rsid w:val="000A63AE"/>
    <w:rsid w:val="000B372C"/>
    <w:rsid w:val="000B5C06"/>
    <w:rsid w:val="000C2B3E"/>
    <w:rsid w:val="000D4023"/>
    <w:rsid w:val="000D4326"/>
    <w:rsid w:val="000F19DC"/>
    <w:rsid w:val="000F421C"/>
    <w:rsid w:val="00115B06"/>
    <w:rsid w:val="00122D57"/>
    <w:rsid w:val="0012794C"/>
    <w:rsid w:val="00133BE4"/>
    <w:rsid w:val="00137FC1"/>
    <w:rsid w:val="00143CDD"/>
    <w:rsid w:val="001456A1"/>
    <w:rsid w:val="00155261"/>
    <w:rsid w:val="00175716"/>
    <w:rsid w:val="00180E4E"/>
    <w:rsid w:val="00184F95"/>
    <w:rsid w:val="0019472C"/>
    <w:rsid w:val="001A054A"/>
    <w:rsid w:val="001B08F7"/>
    <w:rsid w:val="001C5EED"/>
    <w:rsid w:val="001D7194"/>
    <w:rsid w:val="001F521A"/>
    <w:rsid w:val="00200C00"/>
    <w:rsid w:val="00202BF3"/>
    <w:rsid w:val="0020321C"/>
    <w:rsid w:val="00207ABD"/>
    <w:rsid w:val="00221D81"/>
    <w:rsid w:val="00231BCC"/>
    <w:rsid w:val="002339FC"/>
    <w:rsid w:val="00243FDF"/>
    <w:rsid w:val="00257774"/>
    <w:rsid w:val="0026262D"/>
    <w:rsid w:val="00265D0C"/>
    <w:rsid w:val="00273741"/>
    <w:rsid w:val="00277E3D"/>
    <w:rsid w:val="0029381C"/>
    <w:rsid w:val="00295ECF"/>
    <w:rsid w:val="00296B47"/>
    <w:rsid w:val="00297DC7"/>
    <w:rsid w:val="00297FDC"/>
    <w:rsid w:val="002A2D45"/>
    <w:rsid w:val="002A53C0"/>
    <w:rsid w:val="002B420E"/>
    <w:rsid w:val="002B4ECD"/>
    <w:rsid w:val="002D3E88"/>
    <w:rsid w:val="0030379A"/>
    <w:rsid w:val="003063F8"/>
    <w:rsid w:val="003075F3"/>
    <w:rsid w:val="00324166"/>
    <w:rsid w:val="00330463"/>
    <w:rsid w:val="00331BF2"/>
    <w:rsid w:val="003326C6"/>
    <w:rsid w:val="00335E6A"/>
    <w:rsid w:val="00340857"/>
    <w:rsid w:val="00345361"/>
    <w:rsid w:val="00345E9C"/>
    <w:rsid w:val="00357CCA"/>
    <w:rsid w:val="003630FE"/>
    <w:rsid w:val="0037042F"/>
    <w:rsid w:val="00375180"/>
    <w:rsid w:val="00384AD6"/>
    <w:rsid w:val="003A6F3F"/>
    <w:rsid w:val="003C2596"/>
    <w:rsid w:val="003C3E59"/>
    <w:rsid w:val="003C64E4"/>
    <w:rsid w:val="003E0B75"/>
    <w:rsid w:val="003F4ECF"/>
    <w:rsid w:val="00406098"/>
    <w:rsid w:val="00433D95"/>
    <w:rsid w:val="00435135"/>
    <w:rsid w:val="0046396F"/>
    <w:rsid w:val="00485B66"/>
    <w:rsid w:val="00493D2E"/>
    <w:rsid w:val="004A0AF7"/>
    <w:rsid w:val="004A1812"/>
    <w:rsid w:val="004D7DEF"/>
    <w:rsid w:val="004E0022"/>
    <w:rsid w:val="004F5787"/>
    <w:rsid w:val="004F5A5B"/>
    <w:rsid w:val="004F6B97"/>
    <w:rsid w:val="0051533D"/>
    <w:rsid w:val="005169C1"/>
    <w:rsid w:val="005221FB"/>
    <w:rsid w:val="00530F11"/>
    <w:rsid w:val="00531A88"/>
    <w:rsid w:val="0053659F"/>
    <w:rsid w:val="00563B5B"/>
    <w:rsid w:val="00573D2E"/>
    <w:rsid w:val="00573FFC"/>
    <w:rsid w:val="00577BD4"/>
    <w:rsid w:val="00581E03"/>
    <w:rsid w:val="00594D6A"/>
    <w:rsid w:val="005A023A"/>
    <w:rsid w:val="005B19B7"/>
    <w:rsid w:val="005B4FD0"/>
    <w:rsid w:val="005B510B"/>
    <w:rsid w:val="005C522F"/>
    <w:rsid w:val="005C6A18"/>
    <w:rsid w:val="00604A6D"/>
    <w:rsid w:val="00605106"/>
    <w:rsid w:val="006378C9"/>
    <w:rsid w:val="00645AF4"/>
    <w:rsid w:val="006676CC"/>
    <w:rsid w:val="00682A77"/>
    <w:rsid w:val="00695968"/>
    <w:rsid w:val="006A3E58"/>
    <w:rsid w:val="006B162E"/>
    <w:rsid w:val="006C459A"/>
    <w:rsid w:val="006C7AE5"/>
    <w:rsid w:val="006C7DCC"/>
    <w:rsid w:val="006D03AC"/>
    <w:rsid w:val="006E3E2D"/>
    <w:rsid w:val="006E5318"/>
    <w:rsid w:val="006F7BFE"/>
    <w:rsid w:val="00713958"/>
    <w:rsid w:val="00721D2B"/>
    <w:rsid w:val="0072452D"/>
    <w:rsid w:val="0072712D"/>
    <w:rsid w:val="007324EE"/>
    <w:rsid w:val="007526AC"/>
    <w:rsid w:val="00755C75"/>
    <w:rsid w:val="00790384"/>
    <w:rsid w:val="00795306"/>
    <w:rsid w:val="007957A2"/>
    <w:rsid w:val="007A1D8A"/>
    <w:rsid w:val="007B568E"/>
    <w:rsid w:val="007B5C13"/>
    <w:rsid w:val="007C3811"/>
    <w:rsid w:val="007C5A6B"/>
    <w:rsid w:val="007D49E6"/>
    <w:rsid w:val="007D5E9E"/>
    <w:rsid w:val="007F555D"/>
    <w:rsid w:val="00806D49"/>
    <w:rsid w:val="00823B12"/>
    <w:rsid w:val="00830697"/>
    <w:rsid w:val="008457DC"/>
    <w:rsid w:val="00845CCE"/>
    <w:rsid w:val="00846754"/>
    <w:rsid w:val="008502C4"/>
    <w:rsid w:val="008707F2"/>
    <w:rsid w:val="00874740"/>
    <w:rsid w:val="00875932"/>
    <w:rsid w:val="00877BCF"/>
    <w:rsid w:val="0088145E"/>
    <w:rsid w:val="00884D61"/>
    <w:rsid w:val="0089012D"/>
    <w:rsid w:val="0089215B"/>
    <w:rsid w:val="008A36E4"/>
    <w:rsid w:val="008A695B"/>
    <w:rsid w:val="008B08D0"/>
    <w:rsid w:val="008C022B"/>
    <w:rsid w:val="008C2C63"/>
    <w:rsid w:val="008C7D7C"/>
    <w:rsid w:val="008E27FC"/>
    <w:rsid w:val="008E443A"/>
    <w:rsid w:val="008E5A78"/>
    <w:rsid w:val="008E63C2"/>
    <w:rsid w:val="008F4FBE"/>
    <w:rsid w:val="009001F3"/>
    <w:rsid w:val="009012B6"/>
    <w:rsid w:val="00901E1D"/>
    <w:rsid w:val="009069B6"/>
    <w:rsid w:val="00932108"/>
    <w:rsid w:val="00961BB6"/>
    <w:rsid w:val="00981DE0"/>
    <w:rsid w:val="00985E37"/>
    <w:rsid w:val="009979A0"/>
    <w:rsid w:val="009A2744"/>
    <w:rsid w:val="009B0C09"/>
    <w:rsid w:val="009B2C0D"/>
    <w:rsid w:val="009B67E6"/>
    <w:rsid w:val="009D189D"/>
    <w:rsid w:val="009D4B3B"/>
    <w:rsid w:val="009E13D5"/>
    <w:rsid w:val="009F4F49"/>
    <w:rsid w:val="009F5145"/>
    <w:rsid w:val="00A122C7"/>
    <w:rsid w:val="00A13F2D"/>
    <w:rsid w:val="00A144B7"/>
    <w:rsid w:val="00A1510E"/>
    <w:rsid w:val="00A16F7D"/>
    <w:rsid w:val="00A17914"/>
    <w:rsid w:val="00A403CC"/>
    <w:rsid w:val="00A4166A"/>
    <w:rsid w:val="00A41DD1"/>
    <w:rsid w:val="00A427F4"/>
    <w:rsid w:val="00A43383"/>
    <w:rsid w:val="00A645A1"/>
    <w:rsid w:val="00A9223B"/>
    <w:rsid w:val="00A94373"/>
    <w:rsid w:val="00AB6EBB"/>
    <w:rsid w:val="00AC0011"/>
    <w:rsid w:val="00AD3C96"/>
    <w:rsid w:val="00AE45D0"/>
    <w:rsid w:val="00B35B79"/>
    <w:rsid w:val="00B47E1A"/>
    <w:rsid w:val="00B61A76"/>
    <w:rsid w:val="00B66159"/>
    <w:rsid w:val="00B838FA"/>
    <w:rsid w:val="00B8458B"/>
    <w:rsid w:val="00B8529A"/>
    <w:rsid w:val="00B86AF2"/>
    <w:rsid w:val="00BA128A"/>
    <w:rsid w:val="00BA5F69"/>
    <w:rsid w:val="00BB6927"/>
    <w:rsid w:val="00BC124B"/>
    <w:rsid w:val="00BD5788"/>
    <w:rsid w:val="00BE7685"/>
    <w:rsid w:val="00BF06C2"/>
    <w:rsid w:val="00BF4762"/>
    <w:rsid w:val="00BF6E15"/>
    <w:rsid w:val="00C10EF1"/>
    <w:rsid w:val="00C15A94"/>
    <w:rsid w:val="00C54F12"/>
    <w:rsid w:val="00C56BA8"/>
    <w:rsid w:val="00C66296"/>
    <w:rsid w:val="00C806EF"/>
    <w:rsid w:val="00C94BAE"/>
    <w:rsid w:val="00C95130"/>
    <w:rsid w:val="00CA41E3"/>
    <w:rsid w:val="00CB04BF"/>
    <w:rsid w:val="00CB234A"/>
    <w:rsid w:val="00CB2E55"/>
    <w:rsid w:val="00CD1693"/>
    <w:rsid w:val="00CD6C32"/>
    <w:rsid w:val="00CE1334"/>
    <w:rsid w:val="00CE4D25"/>
    <w:rsid w:val="00D0009E"/>
    <w:rsid w:val="00D055ED"/>
    <w:rsid w:val="00D12DB2"/>
    <w:rsid w:val="00D15F79"/>
    <w:rsid w:val="00D22F26"/>
    <w:rsid w:val="00D27740"/>
    <w:rsid w:val="00D31453"/>
    <w:rsid w:val="00D332D2"/>
    <w:rsid w:val="00D510EF"/>
    <w:rsid w:val="00D65DA8"/>
    <w:rsid w:val="00D87C91"/>
    <w:rsid w:val="00D9051D"/>
    <w:rsid w:val="00DD45B7"/>
    <w:rsid w:val="00DD5826"/>
    <w:rsid w:val="00E0653E"/>
    <w:rsid w:val="00E155B0"/>
    <w:rsid w:val="00E22155"/>
    <w:rsid w:val="00E25D29"/>
    <w:rsid w:val="00E30ECD"/>
    <w:rsid w:val="00E40C88"/>
    <w:rsid w:val="00E57280"/>
    <w:rsid w:val="00E63D74"/>
    <w:rsid w:val="00E869DB"/>
    <w:rsid w:val="00EB3258"/>
    <w:rsid w:val="00ED5D6D"/>
    <w:rsid w:val="00EE4F9D"/>
    <w:rsid w:val="00EF0689"/>
    <w:rsid w:val="00EF14BD"/>
    <w:rsid w:val="00EF185E"/>
    <w:rsid w:val="00EF18E8"/>
    <w:rsid w:val="00F0259A"/>
    <w:rsid w:val="00F0797E"/>
    <w:rsid w:val="00F11B2A"/>
    <w:rsid w:val="00F12D62"/>
    <w:rsid w:val="00F13810"/>
    <w:rsid w:val="00F635B1"/>
    <w:rsid w:val="00F71576"/>
    <w:rsid w:val="00F76782"/>
    <w:rsid w:val="00F77CEE"/>
    <w:rsid w:val="00F81EE2"/>
    <w:rsid w:val="00F82314"/>
    <w:rsid w:val="00F97688"/>
    <w:rsid w:val="00FA27E7"/>
    <w:rsid w:val="00FA5751"/>
    <w:rsid w:val="00FB13F8"/>
    <w:rsid w:val="00FB1D2C"/>
    <w:rsid w:val="00FB2037"/>
    <w:rsid w:val="00FB246B"/>
    <w:rsid w:val="00FE07FF"/>
    <w:rsid w:val="00FE5A83"/>
    <w:rsid w:val="00FF2A4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2016"/>
  <w15:docId w15:val="{436DBBCF-6001-49D9-BB42-D5CDA486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78C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0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0A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F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FFC"/>
    <w:rPr>
      <w:sz w:val="18"/>
      <w:szCs w:val="18"/>
    </w:rPr>
  </w:style>
  <w:style w:type="character" w:styleId="a7">
    <w:name w:val="Strong"/>
    <w:basedOn w:val="a0"/>
    <w:uiPriority w:val="22"/>
    <w:qFormat/>
    <w:rsid w:val="00B35B79"/>
    <w:rPr>
      <w:b/>
      <w:bCs/>
    </w:rPr>
  </w:style>
  <w:style w:type="character" w:styleId="a8">
    <w:name w:val="Hyperlink"/>
    <w:basedOn w:val="a0"/>
    <w:uiPriority w:val="99"/>
    <w:unhideWhenUsed/>
    <w:rsid w:val="00B35B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5B79"/>
  </w:style>
  <w:style w:type="paragraph" w:styleId="a9">
    <w:name w:val="List Paragraph"/>
    <w:basedOn w:val="a"/>
    <w:uiPriority w:val="34"/>
    <w:qFormat/>
    <w:rsid w:val="001B08F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78C9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3C64E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C64E4"/>
  </w:style>
  <w:style w:type="paragraph" w:styleId="ac">
    <w:name w:val="Normal (Web)"/>
    <w:basedOn w:val="a"/>
    <w:uiPriority w:val="99"/>
    <w:semiHidden/>
    <w:unhideWhenUsed/>
    <w:rsid w:val="000D4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A0A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0AF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65D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ED5D6D"/>
    <w:pPr>
      <w:widowControl/>
      <w:tabs>
        <w:tab w:val="right" w:leader="dot" w:pos="9344"/>
      </w:tabs>
      <w:spacing w:line="400" w:lineRule="exact"/>
      <w:jc w:val="distribute"/>
    </w:pPr>
    <w:rPr>
      <w:rFonts w:ascii="宋体" w:eastAsia="宋体" w:hAnsi="宋体" w:cs="Times New Roman"/>
      <w:b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493D2E"/>
    <w:pPr>
      <w:widowControl/>
      <w:tabs>
        <w:tab w:val="right" w:leader="dot" w:pos="9344"/>
      </w:tabs>
      <w:spacing w:after="100" w:line="400" w:lineRule="exact"/>
      <w:jc w:val="left"/>
    </w:pPr>
    <w:rPr>
      <w:rFonts w:ascii="宋体" w:eastAsia="宋体" w:hAnsi="宋体" w:cs="Times New Roman"/>
      <w:b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265D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3210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32108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A6F3F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56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81C8-03D1-4676-A732-44BF1276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4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鹏华</dc:creator>
  <cp:keywords/>
  <dc:description/>
  <cp:lastModifiedBy>夏 煜超</cp:lastModifiedBy>
  <cp:revision>73</cp:revision>
  <cp:lastPrinted>2017-05-27T07:50:00Z</cp:lastPrinted>
  <dcterms:created xsi:type="dcterms:W3CDTF">2017-04-16T12:56:00Z</dcterms:created>
  <dcterms:modified xsi:type="dcterms:W3CDTF">2021-09-27T08:29:00Z</dcterms:modified>
</cp:coreProperties>
</file>